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78CBB5" w14:textId="77777777" w:rsidR="008D579B" w:rsidRDefault="008D579B" w:rsidP="00BD692E">
      <w:pPr>
        <w:numPr>
          <w:ilvl w:val="0"/>
          <w:numId w:val="0"/>
        </w:numPr>
        <w:ind w:left="397"/>
      </w:pPr>
    </w:p>
    <w:p w14:paraId="60ECC8DD" w14:textId="77777777" w:rsidR="006D2DBF" w:rsidRDefault="006D2DBF" w:rsidP="000C10C0">
      <w:pPr>
        <w:numPr>
          <w:ilvl w:val="0"/>
          <w:numId w:val="0"/>
        </w:numPr>
        <w:spacing w:beforeLines="500" w:before="1200" w:line="240" w:lineRule="auto"/>
        <w:rPr>
          <w:rFonts w:ascii="Arial" w:hAnsi="Arial" w:cs="Arial"/>
          <w:sz w:val="100"/>
          <w:szCs w:val="100"/>
        </w:rPr>
      </w:pPr>
    </w:p>
    <w:p w14:paraId="4D8D36BD" w14:textId="546BB23D" w:rsidR="008D579B" w:rsidRDefault="000C10C0" w:rsidP="006D2DBF">
      <w:pPr>
        <w:numPr>
          <w:ilvl w:val="0"/>
          <w:numId w:val="0"/>
        </w:numPr>
        <w:spacing w:beforeLines="500" w:before="1200" w:line="240" w:lineRule="auto"/>
        <w:jc w:val="center"/>
      </w:pPr>
      <w:r>
        <w:rPr>
          <w:rFonts w:ascii="Arial" w:hAnsi="Arial" w:cs="Arial"/>
          <w:sz w:val="100"/>
          <w:szCs w:val="100"/>
        </w:rPr>
        <w:t>Projeto Integra</w:t>
      </w:r>
      <w:r w:rsidR="00F06002">
        <w:rPr>
          <w:rFonts w:ascii="Arial" w:hAnsi="Arial" w:cs="Arial"/>
          <w:sz w:val="100"/>
          <w:szCs w:val="100"/>
        </w:rPr>
        <w:t>tivo</w:t>
      </w:r>
    </w:p>
    <w:p w14:paraId="3D79C3E8" w14:textId="77777777" w:rsidR="008D579B" w:rsidRDefault="008D579B" w:rsidP="00AF5118">
      <w:pPr>
        <w:numPr>
          <w:ilvl w:val="0"/>
          <w:numId w:val="0"/>
        </w:numPr>
        <w:spacing w:beforeLines="50" w:before="120"/>
        <w:jc w:val="center"/>
      </w:pPr>
    </w:p>
    <w:p w14:paraId="035D6D8E" w14:textId="77777777" w:rsidR="008D579B" w:rsidRDefault="008D579B" w:rsidP="00AF5118">
      <w:pPr>
        <w:numPr>
          <w:ilvl w:val="0"/>
          <w:numId w:val="0"/>
        </w:numPr>
        <w:spacing w:beforeLines="50" w:before="120"/>
        <w:jc w:val="center"/>
      </w:pPr>
    </w:p>
    <w:p w14:paraId="3240A4FF" w14:textId="77777777" w:rsidR="008D579B" w:rsidRDefault="008D579B" w:rsidP="00AF5118">
      <w:pPr>
        <w:numPr>
          <w:ilvl w:val="0"/>
          <w:numId w:val="0"/>
        </w:numPr>
        <w:spacing w:beforeLines="50" w:before="120"/>
        <w:jc w:val="center"/>
      </w:pPr>
    </w:p>
    <w:p w14:paraId="75069E41" w14:textId="77777777" w:rsidR="008D579B" w:rsidRDefault="008D579B" w:rsidP="00AF5118">
      <w:pPr>
        <w:numPr>
          <w:ilvl w:val="0"/>
          <w:numId w:val="0"/>
        </w:numPr>
        <w:spacing w:beforeLines="50" w:before="120"/>
        <w:jc w:val="center"/>
      </w:pPr>
    </w:p>
    <w:p w14:paraId="2FA246E6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6CE85433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08A1A007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19F218BB" w14:textId="77777777" w:rsidR="008D579B" w:rsidRDefault="008D579B" w:rsidP="00AF5118">
      <w:pPr>
        <w:numPr>
          <w:ilvl w:val="0"/>
          <w:numId w:val="0"/>
        </w:numPr>
        <w:spacing w:beforeLines="50" w:before="120"/>
        <w:jc w:val="center"/>
      </w:pPr>
    </w:p>
    <w:p w14:paraId="77AB6DCF" w14:textId="77777777" w:rsidR="008D579B" w:rsidRDefault="008D579B" w:rsidP="00AF5118">
      <w:pPr>
        <w:numPr>
          <w:ilvl w:val="0"/>
          <w:numId w:val="0"/>
        </w:numPr>
        <w:spacing w:beforeLines="50" w:before="120"/>
        <w:jc w:val="both"/>
      </w:pPr>
    </w:p>
    <w:p w14:paraId="06A0A107" w14:textId="7F13B771" w:rsidR="008D579B" w:rsidRDefault="00902A34" w:rsidP="00AF5118">
      <w:pPr>
        <w:numPr>
          <w:ilvl w:val="0"/>
          <w:numId w:val="0"/>
        </w:numPr>
        <w:spacing w:beforeLines="50" w:before="120"/>
        <w:jc w:val="center"/>
      </w:pPr>
      <w:r>
        <w:t>Acadêmicos:</w:t>
      </w:r>
    </w:p>
    <w:p w14:paraId="46C02708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051D69F0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458A2B7E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5AB97571" w14:textId="77777777" w:rsidR="000C10C0" w:rsidRDefault="000C10C0" w:rsidP="00AF5118">
      <w:pPr>
        <w:numPr>
          <w:ilvl w:val="0"/>
          <w:numId w:val="0"/>
        </w:numPr>
        <w:spacing w:beforeLines="50" w:before="120"/>
        <w:jc w:val="center"/>
      </w:pPr>
    </w:p>
    <w:p w14:paraId="563CD56E" w14:textId="00432748" w:rsidR="00EB7D0A" w:rsidRPr="000C10C0" w:rsidRDefault="000C10C0" w:rsidP="000C10C0">
      <w:pPr>
        <w:numPr>
          <w:ilvl w:val="0"/>
          <w:numId w:val="0"/>
        </w:numPr>
        <w:spacing w:beforeLines="50" w:before="120"/>
        <w:jc w:val="center"/>
      </w:pPr>
      <w:r>
        <w:t>Ciclo 1 – 2024/2</w:t>
      </w:r>
    </w:p>
    <w:p w14:paraId="283DA95A" w14:textId="77777777" w:rsidR="000C10C0" w:rsidRPr="000C10C0" w:rsidRDefault="000C10C0" w:rsidP="000C10C0">
      <w:pPr>
        <w:pStyle w:val="Ttulo"/>
        <w:rPr>
          <w:lang w:val="pt-BR"/>
        </w:rPr>
      </w:pPr>
      <w:bookmarkStart w:id="0" w:name="_Toc490666170"/>
      <w:r w:rsidRPr="000C10C0">
        <w:rPr>
          <w:lang w:val="pt-BR"/>
        </w:rPr>
        <w:lastRenderedPageBreak/>
        <w:t>Projeto Integrador 2024/2 - Engenharia de Software</w:t>
      </w:r>
    </w:p>
    <w:p w14:paraId="6096B144" w14:textId="77777777" w:rsidR="000C10C0" w:rsidRDefault="000C10C0" w:rsidP="000C10C0">
      <w:pPr>
        <w:numPr>
          <w:ilvl w:val="0"/>
          <w:numId w:val="0"/>
        </w:numPr>
        <w:ind w:left="397"/>
      </w:pPr>
      <w:r>
        <w:t>Instruções: Este documento deve ser utilizado para organizar as atividades solicitadas por todas as disciplinas. Cada período e ciclo de avaliação possui suas atividades específicas, que devem ser descritas conforme o solicitado. Preencha as informações de cada ciclo nas seções abaixo e entregue este documento de forma consolidada.</w:t>
      </w:r>
    </w:p>
    <w:p w14:paraId="101B7A2A" w14:textId="24068113" w:rsidR="000C10C0" w:rsidRDefault="000C10C0" w:rsidP="000C10C0">
      <w:pPr>
        <w:pStyle w:val="Ttulo10"/>
        <w:ind w:left="-142"/>
      </w:pPr>
      <w:r>
        <w:t>Nome da Disciplina</w:t>
      </w:r>
    </w:p>
    <w:p w14:paraId="092A456C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1</w:t>
      </w:r>
    </w:p>
    <w:p w14:paraId="2FC1F803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226446FF" w14:textId="4FA7610D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7C0460A7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4EFCD377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54494C2E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2</w:t>
      </w:r>
    </w:p>
    <w:p w14:paraId="1AFC5349" w14:textId="3ADB4B9A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5D13D170" w14:textId="021AC8EA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5C569F2F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0225C4B1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7DF75C04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3</w:t>
      </w:r>
    </w:p>
    <w:p w14:paraId="1591FB9F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Talles</w:t>
      </w:r>
    </w:p>
    <w:p w14:paraId="1C6EB80A" w14:textId="27F0DD36" w:rsidR="000C10C0" w:rsidRPr="00F06002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5E9710BA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64699924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14BA61C3" w14:textId="77777777" w:rsidR="000C10C0" w:rsidRDefault="000C10C0" w:rsidP="000C10C0">
      <w:pPr>
        <w:numPr>
          <w:ilvl w:val="0"/>
          <w:numId w:val="0"/>
        </w:numPr>
        <w:ind w:left="794"/>
      </w:pPr>
    </w:p>
    <w:p w14:paraId="29B42DB5" w14:textId="77777777" w:rsidR="000C10C0" w:rsidRDefault="000C10C0" w:rsidP="000C10C0">
      <w:pPr>
        <w:numPr>
          <w:ilvl w:val="0"/>
          <w:numId w:val="0"/>
        </w:numPr>
        <w:ind w:left="794"/>
      </w:pPr>
    </w:p>
    <w:p w14:paraId="030735A0" w14:textId="77777777" w:rsidR="000C10C0" w:rsidRDefault="000C10C0" w:rsidP="000C10C0">
      <w:pPr>
        <w:numPr>
          <w:ilvl w:val="0"/>
          <w:numId w:val="0"/>
        </w:numPr>
        <w:ind w:left="794"/>
      </w:pPr>
    </w:p>
    <w:p w14:paraId="1C1E7E8A" w14:textId="77777777" w:rsidR="000C10C0" w:rsidRDefault="000C10C0" w:rsidP="000C10C0">
      <w:pPr>
        <w:pStyle w:val="Ttulo10"/>
        <w:ind w:left="-142"/>
      </w:pPr>
      <w:r>
        <w:lastRenderedPageBreak/>
        <w:t>Nome da Disciplina</w:t>
      </w:r>
    </w:p>
    <w:p w14:paraId="58E938FE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1</w:t>
      </w:r>
    </w:p>
    <w:p w14:paraId="063C3F58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5056C8FE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2C6990B1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68E096A9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0B00D2B9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2</w:t>
      </w:r>
    </w:p>
    <w:p w14:paraId="39A0CA51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687E475C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4F848EA1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2B609A25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3406473F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3</w:t>
      </w:r>
    </w:p>
    <w:p w14:paraId="6FE81280" w14:textId="44DF03A6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351AB7CE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5D0A24B0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692E5F62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5376CB74" w14:textId="77777777" w:rsidR="000C10C0" w:rsidRDefault="000C10C0" w:rsidP="000C10C0">
      <w:pPr>
        <w:numPr>
          <w:ilvl w:val="0"/>
          <w:numId w:val="0"/>
        </w:numPr>
        <w:ind w:left="794"/>
      </w:pPr>
    </w:p>
    <w:p w14:paraId="06EAD824" w14:textId="77777777" w:rsidR="000C10C0" w:rsidRDefault="000C10C0" w:rsidP="000C10C0">
      <w:pPr>
        <w:numPr>
          <w:ilvl w:val="0"/>
          <w:numId w:val="0"/>
        </w:numPr>
        <w:ind w:left="794"/>
      </w:pPr>
    </w:p>
    <w:p w14:paraId="12847878" w14:textId="77777777" w:rsidR="000C10C0" w:rsidRDefault="000C10C0" w:rsidP="000C10C0">
      <w:pPr>
        <w:numPr>
          <w:ilvl w:val="0"/>
          <w:numId w:val="0"/>
        </w:numPr>
        <w:ind w:left="794"/>
      </w:pPr>
    </w:p>
    <w:p w14:paraId="7C936239" w14:textId="77777777" w:rsidR="000C10C0" w:rsidRDefault="000C10C0" w:rsidP="000C10C0">
      <w:pPr>
        <w:numPr>
          <w:ilvl w:val="0"/>
          <w:numId w:val="0"/>
        </w:numPr>
        <w:ind w:left="794"/>
      </w:pPr>
    </w:p>
    <w:p w14:paraId="23007939" w14:textId="77777777" w:rsidR="000C10C0" w:rsidRDefault="000C10C0" w:rsidP="000C10C0">
      <w:pPr>
        <w:numPr>
          <w:ilvl w:val="0"/>
          <w:numId w:val="0"/>
        </w:numPr>
        <w:ind w:left="794"/>
      </w:pPr>
    </w:p>
    <w:p w14:paraId="1C7F1593" w14:textId="77777777" w:rsidR="000C10C0" w:rsidRDefault="000C10C0" w:rsidP="000C10C0">
      <w:pPr>
        <w:numPr>
          <w:ilvl w:val="0"/>
          <w:numId w:val="0"/>
        </w:numPr>
        <w:ind w:left="794"/>
      </w:pPr>
    </w:p>
    <w:p w14:paraId="10DD2405" w14:textId="77777777" w:rsidR="000C10C0" w:rsidRDefault="000C10C0" w:rsidP="000C10C0">
      <w:pPr>
        <w:numPr>
          <w:ilvl w:val="0"/>
          <w:numId w:val="0"/>
        </w:numPr>
        <w:ind w:left="794"/>
      </w:pPr>
    </w:p>
    <w:p w14:paraId="760B1FDF" w14:textId="77777777" w:rsidR="000C10C0" w:rsidRDefault="000C10C0" w:rsidP="000C10C0">
      <w:pPr>
        <w:numPr>
          <w:ilvl w:val="0"/>
          <w:numId w:val="0"/>
        </w:numPr>
        <w:ind w:left="794"/>
      </w:pPr>
    </w:p>
    <w:p w14:paraId="6F221672" w14:textId="77777777" w:rsidR="000C10C0" w:rsidRDefault="000C10C0" w:rsidP="000C10C0">
      <w:pPr>
        <w:numPr>
          <w:ilvl w:val="0"/>
          <w:numId w:val="0"/>
        </w:numPr>
        <w:ind w:left="794"/>
      </w:pPr>
    </w:p>
    <w:p w14:paraId="02EEE710" w14:textId="77777777" w:rsidR="000C10C0" w:rsidRDefault="000C10C0" w:rsidP="000C10C0">
      <w:pPr>
        <w:numPr>
          <w:ilvl w:val="0"/>
          <w:numId w:val="0"/>
        </w:numPr>
        <w:ind w:left="794"/>
      </w:pPr>
    </w:p>
    <w:p w14:paraId="1814E22C" w14:textId="77777777" w:rsidR="000C10C0" w:rsidRDefault="000C10C0" w:rsidP="000C10C0">
      <w:pPr>
        <w:pStyle w:val="Ttulo10"/>
        <w:ind w:left="-142"/>
      </w:pPr>
      <w:r>
        <w:t>Nome da Disciplina</w:t>
      </w:r>
    </w:p>
    <w:p w14:paraId="74355DD1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1</w:t>
      </w:r>
    </w:p>
    <w:p w14:paraId="3E5CFEBB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10A523AE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2A567239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5168CE65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3CC2E2CA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2</w:t>
      </w:r>
    </w:p>
    <w:p w14:paraId="1B834104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156203EF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6C3D9441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116D76CE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2F73739C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3</w:t>
      </w:r>
    </w:p>
    <w:p w14:paraId="7B26F90A" w14:textId="1632BFAE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212CFEE1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563AB629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256B141E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7A27BF4A" w14:textId="77777777" w:rsidR="000C10C0" w:rsidRDefault="000C10C0" w:rsidP="000C10C0">
      <w:pPr>
        <w:numPr>
          <w:ilvl w:val="0"/>
          <w:numId w:val="0"/>
        </w:numPr>
        <w:ind w:left="794"/>
      </w:pPr>
    </w:p>
    <w:p w14:paraId="4363A3F4" w14:textId="77777777" w:rsidR="000C10C0" w:rsidRDefault="000C10C0" w:rsidP="000C10C0">
      <w:pPr>
        <w:numPr>
          <w:ilvl w:val="0"/>
          <w:numId w:val="0"/>
        </w:numPr>
        <w:ind w:left="794"/>
      </w:pPr>
    </w:p>
    <w:p w14:paraId="547BE709" w14:textId="77777777" w:rsidR="000C10C0" w:rsidRDefault="000C10C0" w:rsidP="000C10C0">
      <w:pPr>
        <w:numPr>
          <w:ilvl w:val="0"/>
          <w:numId w:val="0"/>
        </w:numPr>
        <w:ind w:left="794"/>
      </w:pPr>
    </w:p>
    <w:p w14:paraId="69030F3F" w14:textId="77777777" w:rsidR="000C10C0" w:rsidRDefault="000C10C0" w:rsidP="000C10C0">
      <w:pPr>
        <w:numPr>
          <w:ilvl w:val="0"/>
          <w:numId w:val="0"/>
        </w:numPr>
        <w:ind w:left="794"/>
      </w:pPr>
    </w:p>
    <w:p w14:paraId="4F683CE5" w14:textId="77777777" w:rsidR="000C10C0" w:rsidRDefault="000C10C0" w:rsidP="000C10C0">
      <w:pPr>
        <w:numPr>
          <w:ilvl w:val="0"/>
          <w:numId w:val="0"/>
        </w:numPr>
        <w:ind w:left="794"/>
      </w:pPr>
    </w:p>
    <w:p w14:paraId="53088534" w14:textId="77777777" w:rsidR="000C10C0" w:rsidRDefault="000C10C0" w:rsidP="000C10C0">
      <w:pPr>
        <w:numPr>
          <w:ilvl w:val="0"/>
          <w:numId w:val="0"/>
        </w:numPr>
        <w:ind w:left="794"/>
      </w:pPr>
    </w:p>
    <w:p w14:paraId="07229AC0" w14:textId="77777777" w:rsidR="000C10C0" w:rsidRDefault="000C10C0" w:rsidP="000C10C0">
      <w:pPr>
        <w:numPr>
          <w:ilvl w:val="0"/>
          <w:numId w:val="0"/>
        </w:numPr>
        <w:ind w:left="794"/>
      </w:pPr>
    </w:p>
    <w:p w14:paraId="5181FD9D" w14:textId="77777777" w:rsidR="000C10C0" w:rsidRDefault="000C10C0" w:rsidP="000C10C0">
      <w:pPr>
        <w:numPr>
          <w:ilvl w:val="0"/>
          <w:numId w:val="0"/>
        </w:numPr>
      </w:pPr>
    </w:p>
    <w:p w14:paraId="24CDBC8C" w14:textId="77777777" w:rsidR="000C10C0" w:rsidRDefault="000C10C0" w:rsidP="000C10C0">
      <w:pPr>
        <w:pStyle w:val="Ttulo10"/>
        <w:ind w:left="-142"/>
      </w:pPr>
      <w:r>
        <w:lastRenderedPageBreak/>
        <w:t>Nome da Disciplina</w:t>
      </w:r>
    </w:p>
    <w:p w14:paraId="03C70654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1</w:t>
      </w:r>
    </w:p>
    <w:p w14:paraId="054A723A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140CC6E8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49376FB9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6EC5E3F2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38C6AFA7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2</w:t>
      </w:r>
    </w:p>
    <w:p w14:paraId="394D735C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6B4F5428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5D5C6429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3C7B6CCF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660A1AF6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3</w:t>
      </w:r>
    </w:p>
    <w:p w14:paraId="2CB9406F" w14:textId="715F4C60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59E9BFD5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77714297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4F14907E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3B07306D" w14:textId="77777777" w:rsidR="000C10C0" w:rsidRDefault="000C10C0" w:rsidP="000C10C0">
      <w:pPr>
        <w:numPr>
          <w:ilvl w:val="0"/>
          <w:numId w:val="0"/>
        </w:numPr>
      </w:pPr>
    </w:p>
    <w:p w14:paraId="2B0CCE4E" w14:textId="77777777" w:rsidR="000C10C0" w:rsidRDefault="000C10C0" w:rsidP="000C10C0">
      <w:pPr>
        <w:numPr>
          <w:ilvl w:val="0"/>
          <w:numId w:val="0"/>
        </w:numPr>
      </w:pPr>
    </w:p>
    <w:p w14:paraId="4FAB5FC8" w14:textId="77777777" w:rsidR="000C10C0" w:rsidRDefault="000C10C0" w:rsidP="000C10C0">
      <w:pPr>
        <w:numPr>
          <w:ilvl w:val="0"/>
          <w:numId w:val="0"/>
        </w:numPr>
      </w:pPr>
    </w:p>
    <w:p w14:paraId="0C0757DD" w14:textId="77777777" w:rsidR="000C10C0" w:rsidRDefault="000C10C0" w:rsidP="000C10C0">
      <w:pPr>
        <w:numPr>
          <w:ilvl w:val="0"/>
          <w:numId w:val="0"/>
        </w:numPr>
      </w:pPr>
    </w:p>
    <w:p w14:paraId="0612EBF3" w14:textId="77777777" w:rsidR="000C10C0" w:rsidRDefault="000C10C0" w:rsidP="000C10C0">
      <w:pPr>
        <w:numPr>
          <w:ilvl w:val="0"/>
          <w:numId w:val="0"/>
        </w:numPr>
      </w:pPr>
    </w:p>
    <w:p w14:paraId="18CE7B50" w14:textId="77777777" w:rsidR="000C10C0" w:rsidRDefault="000C10C0" w:rsidP="000C10C0">
      <w:pPr>
        <w:numPr>
          <w:ilvl w:val="0"/>
          <w:numId w:val="0"/>
        </w:numPr>
      </w:pPr>
    </w:p>
    <w:p w14:paraId="51F0BF46" w14:textId="77777777" w:rsidR="000C10C0" w:rsidRDefault="000C10C0" w:rsidP="000C10C0">
      <w:pPr>
        <w:numPr>
          <w:ilvl w:val="0"/>
          <w:numId w:val="0"/>
        </w:numPr>
      </w:pPr>
    </w:p>
    <w:p w14:paraId="545590B5" w14:textId="77777777" w:rsidR="000C10C0" w:rsidRDefault="000C10C0" w:rsidP="000C10C0">
      <w:pPr>
        <w:numPr>
          <w:ilvl w:val="0"/>
          <w:numId w:val="0"/>
        </w:numPr>
      </w:pPr>
    </w:p>
    <w:p w14:paraId="5E66F741" w14:textId="77777777" w:rsidR="000C10C0" w:rsidRDefault="000C10C0" w:rsidP="000C10C0">
      <w:pPr>
        <w:numPr>
          <w:ilvl w:val="0"/>
          <w:numId w:val="0"/>
        </w:numPr>
      </w:pPr>
    </w:p>
    <w:p w14:paraId="50587C0C" w14:textId="77777777" w:rsidR="000C10C0" w:rsidRDefault="000C10C0" w:rsidP="000C10C0">
      <w:pPr>
        <w:pStyle w:val="Ttulo10"/>
        <w:ind w:left="-142"/>
      </w:pPr>
      <w:r>
        <w:lastRenderedPageBreak/>
        <w:t>Nome da Disciplina</w:t>
      </w:r>
    </w:p>
    <w:p w14:paraId="6D9BC41B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1</w:t>
      </w:r>
    </w:p>
    <w:p w14:paraId="0BBF214B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3E6CF9DC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75BA4EED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0772CA6B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59CC2923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2</w:t>
      </w:r>
    </w:p>
    <w:p w14:paraId="0852FB62" w14:textId="77777777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7282A601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1927788A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1A48097F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p w14:paraId="58A10BED" w14:textId="77777777" w:rsidR="000C10C0" w:rsidRDefault="000C10C0" w:rsidP="000C10C0">
      <w:pPr>
        <w:pStyle w:val="Ttulo2"/>
        <w:numPr>
          <w:ilvl w:val="0"/>
          <w:numId w:val="0"/>
        </w:numPr>
        <w:ind w:left="-142"/>
      </w:pPr>
      <w:r>
        <w:t>Ciclo 3</w:t>
      </w:r>
    </w:p>
    <w:p w14:paraId="3553652E" w14:textId="2BFE1003" w:rsidR="000C10C0" w:rsidRDefault="000C10C0" w:rsidP="000C10C0">
      <w:pPr>
        <w:numPr>
          <w:ilvl w:val="0"/>
          <w:numId w:val="0"/>
        </w:numPr>
        <w:ind w:left="-142"/>
      </w:pPr>
      <w:r>
        <w:t>Descrição da atividade: Conforme apresentado na planilha</w:t>
      </w:r>
    </w:p>
    <w:p w14:paraId="5B5D66A2" w14:textId="77777777" w:rsidR="000C10C0" w:rsidRPr="000C10C0" w:rsidRDefault="000C10C0" w:rsidP="000C10C0">
      <w:pPr>
        <w:pStyle w:val="CitaoIntensa"/>
        <w:ind w:left="-142"/>
        <w:rPr>
          <w:lang w:val="pt-BR"/>
        </w:rPr>
      </w:pPr>
      <w:r w:rsidRPr="000C10C0">
        <w:rPr>
          <w:lang w:val="pt-BR"/>
        </w:rPr>
        <w:t>Insira a atividade aqui!</w:t>
      </w:r>
    </w:p>
    <w:p w14:paraId="29373549" w14:textId="77777777" w:rsidR="000C10C0" w:rsidRDefault="000C10C0" w:rsidP="000C10C0">
      <w:pPr>
        <w:numPr>
          <w:ilvl w:val="0"/>
          <w:numId w:val="0"/>
        </w:numPr>
        <w:ind w:left="-142"/>
      </w:pPr>
      <w:r>
        <w:t xml:space="preserve">Comentário adicional: </w:t>
      </w:r>
      <w:proofErr w:type="gramStart"/>
      <w:r>
        <w:t>[Opcional</w:t>
      </w:r>
      <w:proofErr w:type="gramEnd"/>
      <w:r>
        <w:t>]</w:t>
      </w:r>
    </w:p>
    <w:p w14:paraId="46040298" w14:textId="77777777" w:rsidR="000C10C0" w:rsidRDefault="000C10C0" w:rsidP="000C10C0">
      <w:pPr>
        <w:numPr>
          <w:ilvl w:val="0"/>
          <w:numId w:val="0"/>
        </w:numPr>
        <w:ind w:left="-142"/>
      </w:pPr>
      <w:r>
        <w:t>--------------------------------------------------</w:t>
      </w:r>
    </w:p>
    <w:bookmarkEnd w:id="0"/>
    <w:p w14:paraId="1593004E" w14:textId="77777777" w:rsidR="000C10C0" w:rsidRDefault="000C10C0" w:rsidP="000C10C0">
      <w:pPr>
        <w:numPr>
          <w:ilvl w:val="0"/>
          <w:numId w:val="0"/>
        </w:numPr>
      </w:pPr>
    </w:p>
    <w:sectPr w:rsidR="000C10C0" w:rsidSect="006D2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50" w:h="16783"/>
      <w:pgMar w:top="1984" w:right="1218" w:bottom="1417" w:left="1701" w:header="708" w:footer="2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63772" w14:textId="77777777" w:rsidR="004477C8" w:rsidRDefault="004477C8">
      <w:pPr>
        <w:spacing w:after="0" w:line="240" w:lineRule="auto"/>
      </w:pPr>
      <w:r>
        <w:separator/>
      </w:r>
    </w:p>
  </w:endnote>
  <w:endnote w:type="continuationSeparator" w:id="0">
    <w:p w14:paraId="33C49550" w14:textId="77777777" w:rsidR="004477C8" w:rsidRDefault="0044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3955B" w14:textId="77777777" w:rsidR="00EE071C" w:rsidRDefault="00EE0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DA29F" w14:textId="77777777" w:rsidR="006D2DBF" w:rsidRDefault="006D2DBF">
    <w:pPr>
      <w:pStyle w:val="Rodap"/>
      <w:numPr>
        <w:ilvl w:val="0"/>
        <w:numId w:val="0"/>
      </w:numPr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2634112" behindDoc="1" locked="0" layoutInCell="1" allowOverlap="1" wp14:anchorId="21942B0B" wp14:editId="4C4419BD">
              <wp:simplePos x="0" y="0"/>
              <wp:positionH relativeFrom="column">
                <wp:posOffset>-4257675</wp:posOffset>
              </wp:positionH>
              <wp:positionV relativeFrom="paragraph">
                <wp:posOffset>-479425</wp:posOffset>
              </wp:positionV>
              <wp:extent cx="10701655" cy="796925"/>
              <wp:effectExtent l="0" t="0" r="4445" b="317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655" cy="796925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tile ty="1016000" sx="50000" sy="50000"/>
                      </a:blipFill>
                      <a:ln>
                        <a:noFill/>
                      </a:ln>
                      <a:effectLst>
                        <a:outerShdw dir="5820000" sx="1000" sy="1000" algn="ctr" rotWithShape="0">
                          <a:srgbClr val="000000">
                            <a:alpha val="10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BD884" id="Retângulo 9" o:spid="_x0000_s1026" style="position:absolute;margin-left:-335.25pt;margin-top:-37.75pt;width:842.65pt;height:62.75pt;z-index:-2506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" stroked="f" strokeweight="2pt">
              <v:fill r:id="rId2" o:title="" recolor="t" rotate="t" type="tile"/>
              <v:shadow on="t" type="perspective" color="black" offset="0,0" matrix="655f,,,655f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2F81D" w14:textId="77777777" w:rsidR="00EE071C" w:rsidRDefault="00EE0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45FD" w14:textId="77777777" w:rsidR="004477C8" w:rsidRDefault="004477C8">
      <w:pPr>
        <w:spacing w:after="0" w:line="240" w:lineRule="auto"/>
      </w:pPr>
      <w:r>
        <w:separator/>
      </w:r>
    </w:p>
  </w:footnote>
  <w:footnote w:type="continuationSeparator" w:id="0">
    <w:p w14:paraId="660634A8" w14:textId="77777777" w:rsidR="004477C8" w:rsidRDefault="0044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C5F0" w14:textId="77777777" w:rsidR="00EE071C" w:rsidRDefault="00EE07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9D5C" w14:textId="524F86B7" w:rsidR="006D2DBF" w:rsidRDefault="006D2DBF" w:rsidP="006D2DBF">
    <w:pPr>
      <w:pStyle w:val="Cabealho"/>
      <w:numPr>
        <w:ilvl w:val="0"/>
        <w:numId w:val="0"/>
      </w:numPr>
      <w:tabs>
        <w:tab w:val="clear" w:pos="8504"/>
        <w:tab w:val="right" w:pos="8448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B6EA24" wp14:editId="68BC7FA1">
              <wp:simplePos x="0" y="0"/>
              <wp:positionH relativeFrom="column">
                <wp:posOffset>-1136015</wp:posOffset>
              </wp:positionH>
              <wp:positionV relativeFrom="paragraph">
                <wp:posOffset>-518160</wp:posOffset>
              </wp:positionV>
              <wp:extent cx="8089265" cy="317500"/>
              <wp:effectExtent l="283845" t="145415" r="104140" b="14668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9265" cy="317500"/>
                      </a:xfrm>
                      <a:prstGeom prst="rect">
                        <a:avLst/>
                      </a:prstGeom>
                      <a:gradFill>
                        <a:gsLst>
                          <a:gs pos="99000">
                            <a:srgbClr val="487DBF"/>
                          </a:gs>
                          <a:gs pos="90000">
                            <a:srgbClr val="2D5B93">
                              <a:alpha val="100000"/>
                            </a:srgbClr>
                          </a:gs>
                          <a:gs pos="76000">
                            <a:schemeClr val="tx2"/>
                          </a:gs>
                          <a:gs pos="24000">
                            <a:srgbClr val="002060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glow rad="88900">
                          <a:schemeClr val="tx2">
                            <a:lumMod val="60000"/>
                            <a:lumOff val="40000"/>
                            <a:alpha val="100000"/>
                          </a:schemeClr>
                        </a:glow>
                        <a:outerShdw blurRad="254000" dist="88900" dir="10560000" sx="80000" sy="80000" algn="tl" rotWithShape="0">
                          <a:srgbClr val="0070C0">
                            <a:alpha val="20000"/>
                          </a:srgbClr>
                        </a:outerShdw>
                        <a:reflection blurRad="6350" stA="50000" endA="300" endPos="40000" dir="5400000" sy="-100000" algn="bl" rotWithShape="0"/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BA3B4E" id="Retângulo 1" o:spid="_x0000_s1026" style="position:absolute;margin-left:-89.45pt;margin-top:-40.8pt;width:636.95pt;height: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" fillcolor="#002060" stroked="f" strokeweight="2pt">
              <v:fill color2="#487dbf" colors="0 #002060;15729f #002060;49807f #1f497d;58982f #2d5b93" focus="100%" type="gradient">
                <o:fill v:ext="view" type="gradientUnscaled"/>
              </v:fill>
              <v:shadow on="t" type="perspective" color="#0070c0" opacity="13107f" origin="-.5,-.5" offset="-2.46342mm,.17225mm" matrix="52429f,,,52429f"/>
            </v:rect>
          </w:pict>
        </mc:Fallback>
      </mc:AlternateContent>
    </w:r>
    <w:r>
      <w:rPr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2319744" behindDoc="0" locked="0" layoutInCell="1" allowOverlap="1" wp14:anchorId="728FC99F" wp14:editId="1136D466">
              <wp:simplePos x="0" y="0"/>
              <wp:positionH relativeFrom="column">
                <wp:posOffset>-1107440</wp:posOffset>
              </wp:positionH>
              <wp:positionV relativeFrom="paragraph">
                <wp:posOffset>2038350</wp:posOffset>
              </wp:positionV>
              <wp:extent cx="7760970" cy="5424170"/>
              <wp:effectExtent l="0" t="0" r="11430" b="508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542417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4872D" id="Retângulo 2" o:spid="_x0000_s1026" style="position:absolute;margin-left:-87.2pt;margin-top:160.5pt;width:611.1pt;height:427.1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" fillcolor="white [3212]" stroked="f" strokeweight="2pt">
              <v:fill opacity="57568f"/>
            </v:rect>
          </w:pict>
        </mc:Fallback>
      </mc:AlternateContent>
    </w:r>
    <w:r>
      <w:rPr>
        <w:noProof/>
        <w:sz w:val="18"/>
        <w:lang w:eastAsia="pt-BR"/>
      </w:rPr>
      <w:drawing>
        <wp:anchor distT="0" distB="0" distL="114300" distR="114300" simplePos="0" relativeHeight="252228608" behindDoc="1" locked="0" layoutInCell="1" allowOverlap="1" wp14:anchorId="7F7EF570" wp14:editId="17FF26BD">
          <wp:simplePos x="0" y="0"/>
          <wp:positionH relativeFrom="margin">
            <wp:posOffset>-2542540</wp:posOffset>
          </wp:positionH>
          <wp:positionV relativeFrom="margin">
            <wp:posOffset>2727960</wp:posOffset>
          </wp:positionV>
          <wp:extent cx="10688955" cy="2981325"/>
          <wp:effectExtent l="0" t="0" r="17145" b="9525"/>
          <wp:wrapNone/>
          <wp:docPr id="1562243251" name="WordPictureWatermark1868480662" descr="img-topo-fabrica-de-softw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868480662" descr="img-topo-fabrica-de-software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8955" cy="2981325"/>
                  </a:xfrm>
                  <a:prstGeom prst="rect">
                    <a:avLst/>
                  </a:prstGeom>
                  <a:blipFill rotWithShape="1">
                    <a:blip r:embed="rId2"/>
                    <a:tile tx="0" ty="0" sx="100000" sy="100000" flip="xy" algn="ctr"/>
                  </a:blipFill>
                  <a:ln w="9525">
                    <a:noFill/>
                    <a:miter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96"/>
        <w:lang w:eastAsia="pt-BR"/>
      </w:rPr>
      <w:drawing>
        <wp:inline distT="0" distB="0" distL="0" distR="0" wp14:anchorId="3E3D6CC3" wp14:editId="76C9430C">
          <wp:extent cx="2028825" cy="369357"/>
          <wp:effectExtent l="0" t="0" r="0" b="0"/>
          <wp:docPr id="1257998643" name="Imagem 1257998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versidade@2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113" cy="38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sz w:val="96"/>
        <w:lang w:eastAsia="pt-BR"/>
      </w:rPr>
      <mc:AlternateContent>
        <mc:Choice Requires="wps">
          <w:drawing>
            <wp:anchor distT="0" distB="0" distL="114300" distR="114300" simplePos="0" relativeHeight="252137472" behindDoc="0" locked="0" layoutInCell="1" allowOverlap="1" wp14:anchorId="5D50B96F" wp14:editId="2CC2F228">
              <wp:simplePos x="0" y="0"/>
              <wp:positionH relativeFrom="column">
                <wp:posOffset>2981325</wp:posOffset>
              </wp:positionH>
              <wp:positionV relativeFrom="paragraph">
                <wp:posOffset>9602470</wp:posOffset>
              </wp:positionV>
              <wp:extent cx="1828800" cy="1828800"/>
              <wp:effectExtent l="0" t="0" r="0" b="0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C5235" w14:textId="77777777" w:rsidR="006D2DBF" w:rsidRDefault="006D2DBF">
                          <w:pPr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>Av. Universitária Km 3,5 - Cidade Universitária – Anápolis/GO, CEP 75083-515</w:t>
                          </w:r>
                        </w:p>
                        <w:p w14:paraId="670AA055" w14:textId="77777777" w:rsidR="006D2DBF" w:rsidRDefault="006D2DBF">
                          <w:pPr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>Secretaria Setorial – Bloco I</w:t>
                          </w:r>
                        </w:p>
                        <w:p w14:paraId="1DB5B812" w14:textId="77777777" w:rsidR="006D2DBF" w:rsidRDefault="006D2DBF">
                          <w:pPr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>Fone: (62) 3310 6658 | FAX: (62) 3310 660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0B96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34.75pt;margin-top:756.1pt;width:2in;height:2in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" filled="f" stroked="f" strokeweight=".5pt">
              <v:textbox style="mso-fit-shape-to-text:t">
                <w:txbxContent>
                  <w:p w14:paraId="6B9C5235" w14:textId="77777777" w:rsidR="006D2DBF" w:rsidRDefault="006D2DBF">
                    <w:pPr>
                      <w:numPr>
                        <w:ilvl w:val="0"/>
                        <w:numId w:val="0"/>
                      </w:num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>Av. Universitária Km 3,5 - Cidade Universitária – Anápolis/GO, CEP 75083-515</w:t>
                    </w:r>
                  </w:p>
                  <w:p w14:paraId="670AA055" w14:textId="77777777" w:rsidR="006D2DBF" w:rsidRDefault="006D2DBF">
                    <w:pPr>
                      <w:numPr>
                        <w:ilvl w:val="0"/>
                        <w:numId w:val="0"/>
                      </w:num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>Secretaria Setorial – Bloco I</w:t>
                    </w:r>
                  </w:p>
                  <w:p w14:paraId="1DB5B812" w14:textId="77777777" w:rsidR="006D2DBF" w:rsidRDefault="006D2DBF">
                    <w:pPr>
                      <w:numPr>
                        <w:ilvl w:val="0"/>
                        <w:numId w:val="0"/>
                      </w:num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>Fone: (62) 3310 6658 | FAX: (62) 3310 660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4"/>
        <w:lang w:eastAsia="pt-BR"/>
      </w:rPr>
      <w:drawing>
        <wp:anchor distT="0" distB="0" distL="114300" distR="114300" simplePos="0" relativeHeight="252047360" behindDoc="0" locked="0" layoutInCell="1" allowOverlap="1" wp14:anchorId="3A947982" wp14:editId="6D06310A">
          <wp:simplePos x="0" y="0"/>
          <wp:positionH relativeFrom="column">
            <wp:posOffset>-400685</wp:posOffset>
          </wp:positionH>
          <wp:positionV relativeFrom="paragraph">
            <wp:posOffset>9643110</wp:posOffset>
          </wp:positionV>
          <wp:extent cx="2371725" cy="407670"/>
          <wp:effectExtent l="0" t="0" r="9525" b="11430"/>
          <wp:wrapNone/>
          <wp:docPr id="258523909" name="Imagem 258523909" descr="logo-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-uni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7172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96"/>
        <w:lang w:eastAsia="pt-BR"/>
      </w:rPr>
      <w:t xml:space="preserve">                  </w:t>
    </w:r>
    <w:r>
      <w:rPr>
        <w:noProof/>
      </w:rPr>
      <w:drawing>
        <wp:inline distT="0" distB="0" distL="0" distR="0" wp14:anchorId="053C5EF6" wp14:editId="2B607973">
          <wp:extent cx="1323257" cy="491365"/>
          <wp:effectExtent l="0" t="0" r="0" b="4445"/>
          <wp:docPr id="504479745" name="Imagem 504479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 soft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63" cy="49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F9691" w14:textId="77777777" w:rsidR="00EE071C" w:rsidRDefault="00EE07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E5A94"/>
    <w:multiLevelType w:val="hybridMultilevel"/>
    <w:tmpl w:val="418856FA"/>
    <w:lvl w:ilvl="0" w:tplc="0416000F">
      <w:start w:val="1"/>
      <w:numFmt w:val="decimal"/>
      <w:lvlText w:val="%1.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5C081AAD"/>
    <w:multiLevelType w:val="singleLevel"/>
    <w:tmpl w:val="5C081A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2"/>
      </w:rPr>
    </w:lvl>
  </w:abstractNum>
  <w:abstractNum w:abstractNumId="3" w15:restartNumberingAfterBreak="0">
    <w:nsid w:val="5C13DF5C"/>
    <w:multiLevelType w:val="multilevel"/>
    <w:tmpl w:val="5C13DF5C"/>
    <w:lvl w:ilvl="0">
      <w:start w:val="1"/>
      <w:numFmt w:val="decimal"/>
      <w:pStyle w:val="Normal"/>
      <w:lvlText w:val="%1."/>
      <w:lvlJc w:val="left"/>
      <w:pPr>
        <w:tabs>
          <w:tab w:val="left" w:pos="796"/>
        </w:tabs>
        <w:ind w:left="794" w:hanging="397"/>
      </w:pPr>
      <w:rPr>
        <w:rFonts w:ascii="SimSun" w:eastAsia="SimSun" w:hAnsi="SimSun" w:cs="SimSun" w:hint="default"/>
        <w:szCs w:val="24"/>
      </w:rPr>
    </w:lvl>
    <w:lvl w:ilvl="1">
      <w:start w:val="1"/>
      <w:numFmt w:val="decimal"/>
      <w:lvlText w:val="%2"/>
      <w:lvlJc w:val="left"/>
      <w:pPr>
        <w:tabs>
          <w:tab w:val="left" w:pos="1237"/>
        </w:tabs>
        <w:ind w:left="1237" w:hanging="420"/>
      </w:pPr>
      <w:rPr>
        <w:rFonts w:ascii="SimSun" w:eastAsia="SimSun" w:hAnsi="SimSun" w:cs="SimSun"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657"/>
        </w:tabs>
        <w:ind w:left="1657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077"/>
        </w:tabs>
        <w:ind w:left="2077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497"/>
        </w:tabs>
        <w:ind w:left="2497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917"/>
        </w:tabs>
        <w:ind w:left="2917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3337"/>
        </w:tabs>
        <w:ind w:left="3337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757"/>
        </w:tabs>
        <w:ind w:left="3757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4177"/>
        </w:tabs>
        <w:ind w:left="4177" w:hanging="420"/>
      </w:pPr>
      <w:rPr>
        <w:rFonts w:hint="default"/>
      </w:rPr>
    </w:lvl>
  </w:abstractNum>
  <w:abstractNum w:abstractNumId="4" w15:restartNumberingAfterBreak="0">
    <w:nsid w:val="5C13DF8E"/>
    <w:multiLevelType w:val="multilevel"/>
    <w:tmpl w:val="6B2CF4E4"/>
    <w:lvl w:ilvl="0">
      <w:start w:val="1"/>
      <w:numFmt w:val="decimal"/>
      <w:pStyle w:val="Ttulo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751E54DD"/>
    <w:multiLevelType w:val="multilevel"/>
    <w:tmpl w:val="751E54DD"/>
    <w:lvl w:ilvl="0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03617023">
    <w:abstractNumId w:val="3"/>
  </w:num>
  <w:num w:numId="2" w16cid:durableId="650141309">
    <w:abstractNumId w:val="4"/>
  </w:num>
  <w:num w:numId="3" w16cid:durableId="1630017714">
    <w:abstractNumId w:val="2"/>
  </w:num>
  <w:num w:numId="4" w16cid:durableId="478234724">
    <w:abstractNumId w:val="5"/>
  </w:num>
  <w:num w:numId="5" w16cid:durableId="1295521866">
    <w:abstractNumId w:val="3"/>
  </w:num>
  <w:num w:numId="6" w16cid:durableId="1601059871">
    <w:abstractNumId w:val="3"/>
  </w:num>
  <w:num w:numId="7" w16cid:durableId="499929973">
    <w:abstractNumId w:val="3"/>
  </w:num>
  <w:num w:numId="8" w16cid:durableId="1758670354">
    <w:abstractNumId w:val="1"/>
  </w:num>
  <w:num w:numId="9" w16cid:durableId="841553565">
    <w:abstractNumId w:val="3"/>
  </w:num>
  <w:num w:numId="10" w16cid:durableId="1480685770">
    <w:abstractNumId w:val="3"/>
  </w:num>
  <w:num w:numId="11" w16cid:durableId="201884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994"/>
    <w:rsid w:val="0002179C"/>
    <w:rsid w:val="00025F28"/>
    <w:rsid w:val="00027D11"/>
    <w:rsid w:val="00033AC1"/>
    <w:rsid w:val="00041678"/>
    <w:rsid w:val="00041E36"/>
    <w:rsid w:val="000507CC"/>
    <w:rsid w:val="00087E3E"/>
    <w:rsid w:val="000C10C0"/>
    <w:rsid w:val="00142B08"/>
    <w:rsid w:val="001623A8"/>
    <w:rsid w:val="00172A27"/>
    <w:rsid w:val="001B33B8"/>
    <w:rsid w:val="001B7CAB"/>
    <w:rsid w:val="001C3869"/>
    <w:rsid w:val="001F2851"/>
    <w:rsid w:val="00212FE6"/>
    <w:rsid w:val="002717E0"/>
    <w:rsid w:val="0028666E"/>
    <w:rsid w:val="002906C6"/>
    <w:rsid w:val="00315B5E"/>
    <w:rsid w:val="00383938"/>
    <w:rsid w:val="003B632A"/>
    <w:rsid w:val="003B666B"/>
    <w:rsid w:val="003C07CB"/>
    <w:rsid w:val="003C4FE6"/>
    <w:rsid w:val="003D78AC"/>
    <w:rsid w:val="003E4E01"/>
    <w:rsid w:val="0043155D"/>
    <w:rsid w:val="004477C8"/>
    <w:rsid w:val="00457E5D"/>
    <w:rsid w:val="004A42C9"/>
    <w:rsid w:val="004A54AC"/>
    <w:rsid w:val="004C2F5C"/>
    <w:rsid w:val="00502B9D"/>
    <w:rsid w:val="005248D6"/>
    <w:rsid w:val="005345F3"/>
    <w:rsid w:val="00571F21"/>
    <w:rsid w:val="00594995"/>
    <w:rsid w:val="00596781"/>
    <w:rsid w:val="005A4DC8"/>
    <w:rsid w:val="005C25CB"/>
    <w:rsid w:val="005C2BBC"/>
    <w:rsid w:val="00614814"/>
    <w:rsid w:val="00620389"/>
    <w:rsid w:val="0062126B"/>
    <w:rsid w:val="0062719F"/>
    <w:rsid w:val="006276D2"/>
    <w:rsid w:val="00641932"/>
    <w:rsid w:val="00646A95"/>
    <w:rsid w:val="0067343A"/>
    <w:rsid w:val="006839E8"/>
    <w:rsid w:val="0068637E"/>
    <w:rsid w:val="0069598E"/>
    <w:rsid w:val="006B3D49"/>
    <w:rsid w:val="006B60B7"/>
    <w:rsid w:val="006D2DBF"/>
    <w:rsid w:val="006E7CFE"/>
    <w:rsid w:val="006F0D68"/>
    <w:rsid w:val="006F3D70"/>
    <w:rsid w:val="006F57FA"/>
    <w:rsid w:val="007058E7"/>
    <w:rsid w:val="00715EB9"/>
    <w:rsid w:val="00716427"/>
    <w:rsid w:val="00761663"/>
    <w:rsid w:val="0076726A"/>
    <w:rsid w:val="007850E7"/>
    <w:rsid w:val="007B0238"/>
    <w:rsid w:val="007C2885"/>
    <w:rsid w:val="007D460E"/>
    <w:rsid w:val="007E288A"/>
    <w:rsid w:val="00827BF4"/>
    <w:rsid w:val="00827C50"/>
    <w:rsid w:val="008302E9"/>
    <w:rsid w:val="00845DFF"/>
    <w:rsid w:val="008809CD"/>
    <w:rsid w:val="008C3965"/>
    <w:rsid w:val="008D31D5"/>
    <w:rsid w:val="008D579B"/>
    <w:rsid w:val="008E3499"/>
    <w:rsid w:val="008E3858"/>
    <w:rsid w:val="008F1513"/>
    <w:rsid w:val="009012E4"/>
    <w:rsid w:val="00901378"/>
    <w:rsid w:val="00902A34"/>
    <w:rsid w:val="0092430D"/>
    <w:rsid w:val="00924622"/>
    <w:rsid w:val="00952232"/>
    <w:rsid w:val="009A1E9B"/>
    <w:rsid w:val="009C05BA"/>
    <w:rsid w:val="00A5367F"/>
    <w:rsid w:val="00A643FB"/>
    <w:rsid w:val="00AA7FB1"/>
    <w:rsid w:val="00AB5CC6"/>
    <w:rsid w:val="00AC13BF"/>
    <w:rsid w:val="00AC7926"/>
    <w:rsid w:val="00AE0412"/>
    <w:rsid w:val="00AF5118"/>
    <w:rsid w:val="00B54327"/>
    <w:rsid w:val="00B677C3"/>
    <w:rsid w:val="00B97F33"/>
    <w:rsid w:val="00BB411C"/>
    <w:rsid w:val="00BC78D1"/>
    <w:rsid w:val="00BD692E"/>
    <w:rsid w:val="00BE5E55"/>
    <w:rsid w:val="00BF2FA1"/>
    <w:rsid w:val="00C03A21"/>
    <w:rsid w:val="00C80EAC"/>
    <w:rsid w:val="00CA042C"/>
    <w:rsid w:val="00CA0AB6"/>
    <w:rsid w:val="00CC59B1"/>
    <w:rsid w:val="00D32E1C"/>
    <w:rsid w:val="00D3729E"/>
    <w:rsid w:val="00D715C2"/>
    <w:rsid w:val="00DB0510"/>
    <w:rsid w:val="00DC72F3"/>
    <w:rsid w:val="00DF0420"/>
    <w:rsid w:val="00E01CD9"/>
    <w:rsid w:val="00E157AF"/>
    <w:rsid w:val="00E62837"/>
    <w:rsid w:val="00E86752"/>
    <w:rsid w:val="00EB76CF"/>
    <w:rsid w:val="00EB7D0A"/>
    <w:rsid w:val="00EC4E54"/>
    <w:rsid w:val="00ED56D8"/>
    <w:rsid w:val="00EE071C"/>
    <w:rsid w:val="00EE7B38"/>
    <w:rsid w:val="00F06002"/>
    <w:rsid w:val="00F075EB"/>
    <w:rsid w:val="00F647F6"/>
    <w:rsid w:val="00F77969"/>
    <w:rsid w:val="00F909B1"/>
    <w:rsid w:val="00F942FE"/>
    <w:rsid w:val="01582992"/>
    <w:rsid w:val="032526F5"/>
    <w:rsid w:val="03287307"/>
    <w:rsid w:val="03B865E2"/>
    <w:rsid w:val="03D66D02"/>
    <w:rsid w:val="04B82F40"/>
    <w:rsid w:val="053244FE"/>
    <w:rsid w:val="07BA4C0A"/>
    <w:rsid w:val="080E6753"/>
    <w:rsid w:val="0897626E"/>
    <w:rsid w:val="08AF63CC"/>
    <w:rsid w:val="096B6B1C"/>
    <w:rsid w:val="09DF2A9A"/>
    <w:rsid w:val="0AD42CFF"/>
    <w:rsid w:val="0C2A31BA"/>
    <w:rsid w:val="10782A5C"/>
    <w:rsid w:val="111166F1"/>
    <w:rsid w:val="11310069"/>
    <w:rsid w:val="113A3BFE"/>
    <w:rsid w:val="11E703EE"/>
    <w:rsid w:val="149D2873"/>
    <w:rsid w:val="14F77295"/>
    <w:rsid w:val="15076951"/>
    <w:rsid w:val="15FA39A1"/>
    <w:rsid w:val="164935D4"/>
    <w:rsid w:val="1649511F"/>
    <w:rsid w:val="19332839"/>
    <w:rsid w:val="1AAC1E50"/>
    <w:rsid w:val="1B171500"/>
    <w:rsid w:val="1B9431D0"/>
    <w:rsid w:val="1BE058C2"/>
    <w:rsid w:val="1D620A74"/>
    <w:rsid w:val="1EC01706"/>
    <w:rsid w:val="1EF05591"/>
    <w:rsid w:val="1F8656DF"/>
    <w:rsid w:val="20C42618"/>
    <w:rsid w:val="20FE5D97"/>
    <w:rsid w:val="23082447"/>
    <w:rsid w:val="245314C2"/>
    <w:rsid w:val="25496E94"/>
    <w:rsid w:val="25B04554"/>
    <w:rsid w:val="26F656A8"/>
    <w:rsid w:val="279502D9"/>
    <w:rsid w:val="282275D7"/>
    <w:rsid w:val="29705C44"/>
    <w:rsid w:val="2A0660D2"/>
    <w:rsid w:val="2B810AB9"/>
    <w:rsid w:val="2C094D55"/>
    <w:rsid w:val="2C1F639D"/>
    <w:rsid w:val="2D4D3739"/>
    <w:rsid w:val="2F4515B0"/>
    <w:rsid w:val="31C4595B"/>
    <w:rsid w:val="33D42C0A"/>
    <w:rsid w:val="348005DC"/>
    <w:rsid w:val="38E13A0A"/>
    <w:rsid w:val="3A406F4E"/>
    <w:rsid w:val="3A530956"/>
    <w:rsid w:val="3AAD567D"/>
    <w:rsid w:val="3C7402FD"/>
    <w:rsid w:val="3CEA34F1"/>
    <w:rsid w:val="3D1F1D37"/>
    <w:rsid w:val="3F174A66"/>
    <w:rsid w:val="3F4E4168"/>
    <w:rsid w:val="3F7D74B7"/>
    <w:rsid w:val="450553EC"/>
    <w:rsid w:val="473567DA"/>
    <w:rsid w:val="47444279"/>
    <w:rsid w:val="485163C6"/>
    <w:rsid w:val="4A9E291E"/>
    <w:rsid w:val="4B4D5699"/>
    <w:rsid w:val="4F9D00E6"/>
    <w:rsid w:val="50100279"/>
    <w:rsid w:val="5265341A"/>
    <w:rsid w:val="543272DE"/>
    <w:rsid w:val="579B472D"/>
    <w:rsid w:val="57F90205"/>
    <w:rsid w:val="58AA5E3C"/>
    <w:rsid w:val="59F02EC3"/>
    <w:rsid w:val="5A1E6479"/>
    <w:rsid w:val="5B316DF1"/>
    <w:rsid w:val="5EA55C7F"/>
    <w:rsid w:val="5FDF0ABF"/>
    <w:rsid w:val="61727B7C"/>
    <w:rsid w:val="61BB0924"/>
    <w:rsid w:val="63C446E6"/>
    <w:rsid w:val="64B9526C"/>
    <w:rsid w:val="66D004DA"/>
    <w:rsid w:val="67975253"/>
    <w:rsid w:val="67FD3383"/>
    <w:rsid w:val="690100C9"/>
    <w:rsid w:val="6DFC4C48"/>
    <w:rsid w:val="6EB63FCF"/>
    <w:rsid w:val="6EFA5572"/>
    <w:rsid w:val="6F532332"/>
    <w:rsid w:val="6F7E1CA7"/>
    <w:rsid w:val="70563B57"/>
    <w:rsid w:val="70AB40C0"/>
    <w:rsid w:val="71843120"/>
    <w:rsid w:val="742E34AA"/>
    <w:rsid w:val="75A07E88"/>
    <w:rsid w:val="78794980"/>
    <w:rsid w:val="7BA31A13"/>
    <w:rsid w:val="7CA14209"/>
    <w:rsid w:val="7DAC0EA0"/>
    <w:rsid w:val="7EF37C69"/>
    <w:rsid w:val="7F5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1A7B5"/>
  <w15:docId w15:val="{1C3ADA26-B692-4B70-91BA-BB5C114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iPriority="30" w:unhideWhenUsed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10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uiPriority w:val="99"/>
    <w:unhideWhenUsed/>
    <w:qFormat/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Cs w:val="24"/>
      <w:lang w:val="en-US" w:eastAsia="zh-CN"/>
    </w:r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HiperlinkVisitado">
    <w:name w:val="FollowedHyperlink"/>
    <w:basedOn w:val="Fontepargpadro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customStyle="1" w:styleId="CabealhodoSumrio1">
    <w:name w:val="Cabeçalho do Sumário1"/>
    <w:basedOn w:val="Ttulo10"/>
    <w:next w:val="Normal"/>
    <w:uiPriority w:val="39"/>
    <w:unhideWhenUsed/>
    <w:qFormat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  <w:lang w:val="en-US" w:bidi="en-US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  <w:style w:type="paragraph" w:styleId="PargrafodaLista">
    <w:name w:val="List Paragraph"/>
    <w:basedOn w:val="Normal"/>
    <w:uiPriority w:val="99"/>
    <w:unhideWhenUsed/>
    <w:rsid w:val="00B97F33"/>
    <w:pPr>
      <w:ind w:left="720"/>
      <w:contextualSpacing/>
    </w:pPr>
  </w:style>
  <w:style w:type="paragraph" w:styleId="CabealhodoSumrio">
    <w:name w:val="TOC Heading"/>
    <w:basedOn w:val="Ttulo10"/>
    <w:next w:val="Normal"/>
    <w:uiPriority w:val="39"/>
    <w:unhideWhenUsed/>
    <w:qFormat/>
    <w:rsid w:val="00641932"/>
    <w:pPr>
      <w:numPr>
        <w:numId w:val="0"/>
      </w:numPr>
      <w:spacing w:line="259" w:lineRule="auto"/>
      <w:outlineLvl w:val="9"/>
    </w:pPr>
    <w:rPr>
      <w:lang w:eastAsia="pt-BR"/>
    </w:rPr>
  </w:style>
  <w:style w:type="paragraph" w:customStyle="1" w:styleId="Ttulo1">
    <w:name w:val="Título1"/>
    <w:basedOn w:val="Ttulo10"/>
    <w:link w:val="Ttulo1Char0"/>
    <w:qFormat/>
    <w:rsid w:val="00571F21"/>
    <w:pPr>
      <w:numPr>
        <w:numId w:val="2"/>
      </w:numPr>
      <w:jc w:val="both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0"/>
    <w:uiPriority w:val="9"/>
    <w:rsid w:val="00571F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1Char0">
    <w:name w:val="Título1 Char"/>
    <w:basedOn w:val="Ttulo1Char"/>
    <w:link w:val="Ttulo1"/>
    <w:rsid w:val="00571F21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0C10C0"/>
    <w:pPr>
      <w:numPr>
        <w:numId w:val="0"/>
      </w:numPr>
      <w:pBdr>
        <w:bottom w:val="single" w:sz="8" w:space="4" w:color="4F81BD" w:themeColor="accent1"/>
      </w:pBdr>
      <w:tabs>
        <w:tab w:val="clear" w:pos="796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0C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ommarcadores">
    <w:name w:val="List Bullet"/>
    <w:basedOn w:val="Normal"/>
    <w:uiPriority w:val="99"/>
    <w:unhideWhenUsed/>
    <w:rsid w:val="000C10C0"/>
    <w:pPr>
      <w:numPr>
        <w:numId w:val="11"/>
      </w:numPr>
      <w:tabs>
        <w:tab w:val="clear" w:pos="796"/>
      </w:tabs>
      <w:contextualSpacing/>
    </w:pPr>
    <w:rPr>
      <w:lang w:val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10C0"/>
    <w:pPr>
      <w:numPr>
        <w:numId w:val="0"/>
      </w:numPr>
      <w:pBdr>
        <w:bottom w:val="single" w:sz="4" w:space="4" w:color="4F81BD" w:themeColor="accent1"/>
      </w:pBdr>
      <w:tabs>
        <w:tab w:val="clear" w:pos="796"/>
      </w:tabs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10C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086F4-6504-4AE7-AB9F-8C87EA6C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LUCCA SILVA CARVALHO</dc:creator>
  <cp:lastModifiedBy>Henrique Lima</cp:lastModifiedBy>
  <cp:revision>4</cp:revision>
  <cp:lastPrinted>2018-08-06T17:16:00Z</cp:lastPrinted>
  <dcterms:created xsi:type="dcterms:W3CDTF">2024-09-10T22:39:00Z</dcterms:created>
  <dcterms:modified xsi:type="dcterms:W3CDTF">2024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